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A0" w:rsidRPr="004A6F83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>Рекомендации</w:t>
      </w:r>
      <w:r w:rsidR="002461C9"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 (с дополнениями</w:t>
      </w:r>
      <w:r w:rsidR="000357B8"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 и изменениями от </w:t>
      </w:r>
      <w:r w:rsidR="001A582D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="007F2538" w:rsidRPr="004A6F83">
        <w:rPr>
          <w:rFonts w:ascii="Times New Roman" w:hAnsi="Times New Roman" w:cs="Times New Roman"/>
          <w:bCs/>
          <w:iCs/>
          <w:sz w:val="26"/>
          <w:szCs w:val="26"/>
        </w:rPr>
        <w:t>.04</w:t>
      </w:r>
      <w:r w:rsidR="000357B8" w:rsidRPr="004A6F83">
        <w:rPr>
          <w:rFonts w:ascii="Times New Roman" w:hAnsi="Times New Roman" w:cs="Times New Roman"/>
          <w:bCs/>
          <w:iCs/>
          <w:sz w:val="26"/>
          <w:szCs w:val="26"/>
        </w:rPr>
        <w:t>.2020</w:t>
      </w:r>
      <w:r w:rsidR="002461C9" w:rsidRPr="004A6F83">
        <w:rPr>
          <w:rFonts w:ascii="Times New Roman" w:hAnsi="Times New Roman" w:cs="Times New Roman"/>
          <w:bCs/>
          <w:iCs/>
          <w:sz w:val="26"/>
          <w:szCs w:val="26"/>
        </w:rPr>
        <w:t>)</w:t>
      </w:r>
    </w:p>
    <w:p w:rsidR="005744C9" w:rsidRPr="004A6F83" w:rsidRDefault="001C47A0" w:rsidP="00E34B7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>по организации санитарно-противоэпидемических мероприятий по профилактике ОРИ и коронавирусной инфекции</w:t>
      </w:r>
      <w:r w:rsidR="000357B8"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A6F83">
        <w:rPr>
          <w:rFonts w:ascii="Times New Roman" w:hAnsi="Times New Roman" w:cs="Times New Roman"/>
          <w:bCs/>
          <w:iCs/>
          <w:sz w:val="26"/>
          <w:szCs w:val="26"/>
        </w:rPr>
        <w:t>д</w:t>
      </w:r>
      <w:r w:rsidR="002B3B01"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ля </w:t>
      </w:r>
      <w:r w:rsidR="002B3B01"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>объектов торговли</w:t>
      </w:r>
      <w:r w:rsidR="002B3B01"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E34B72" w:rsidRPr="004A6F83" w:rsidRDefault="00E34B72" w:rsidP="00E34B7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1C47A0" w:rsidRPr="004A6F83" w:rsidRDefault="001C47A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ab/>
        <w:t>Руководителям и должностным лицам объектов организовать проведение следующих мероприятий:</w:t>
      </w:r>
    </w:p>
    <w:p w:rsidR="002B3B01" w:rsidRPr="004A6F83" w:rsidRDefault="002B3B01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8C403A" w:rsidRPr="004A6F83">
        <w:rPr>
          <w:rFonts w:ascii="Times New Roman" w:hAnsi="Times New Roman" w:cs="Times New Roman"/>
          <w:bCs/>
          <w:iCs/>
          <w:sz w:val="26"/>
          <w:szCs w:val="26"/>
        </w:rPr>
        <w:t>необходимо разместить дозаторы с антисептиками внутри помещений по ходу движения посетителей (на входах и выходах из магазинов, при возможности на несущих колоннах здания по центру торгового зала не задействованных для хранения товара и других местах), в санитарных узлах для персонала и посетителей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>- обеспечить рабочие места кассиров антисептиками во флаконах с распылителями мелких объемов</w:t>
      </w:r>
      <w:r w:rsidR="005744C9"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 (карманные антисептики), обязать их проводить антисептику рук каждый час</w:t>
      </w:r>
      <w:r w:rsidRPr="004A6F83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8445C5" w:rsidRPr="008445C5" w:rsidRDefault="008445C5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8445C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обозначить дистанцию в 1,5 м в целях разобщения покупателей в </w:t>
      </w:r>
      <w:proofErr w:type="spellStart"/>
      <w:r w:rsidRPr="008445C5">
        <w:rPr>
          <w:rFonts w:ascii="Times New Roman" w:hAnsi="Times New Roman" w:cs="Times New Roman"/>
          <w:b/>
          <w:bCs/>
          <w:iCs/>
          <w:sz w:val="26"/>
          <w:szCs w:val="26"/>
        </w:rPr>
        <w:t>прикассовых</w:t>
      </w:r>
      <w:proofErr w:type="spellEnd"/>
      <w:r w:rsidRPr="008445C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зонах, в торговых отделах через продавца; кассирам, продавцам или иным работникам объекта осуществлять контроль соблюдения покупателями дистанции в 1,5 м;</w:t>
      </w:r>
      <w:r w:rsidRPr="008445C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1666ED" w:rsidRPr="004A6F83" w:rsidRDefault="001666ED" w:rsidP="001666E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>- на</w:t>
      </w:r>
      <w:r w:rsidR="00C06CEC"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>стоятельно</w:t>
      </w:r>
      <w:r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рекомендуем ношение масок и перчаток для работников, контактирующих с посетителями;</w:t>
      </w:r>
    </w:p>
    <w:p w:rsidR="008C403A" w:rsidRPr="004A6F83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FF412F" w:rsidRPr="004A6F83">
        <w:rPr>
          <w:rFonts w:ascii="Times New Roman" w:hAnsi="Times New Roman" w:cs="Times New Roman"/>
          <w:bCs/>
          <w:iCs/>
          <w:sz w:val="26"/>
          <w:szCs w:val="26"/>
        </w:rPr>
        <w:t>обеспечить в достаточном количестве запас перчаток и масок для работников объектов торговли и общественного питания</w:t>
      </w:r>
      <w:r w:rsidRPr="004A6F83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D72937" w:rsidRPr="004A6F83" w:rsidRDefault="00D72937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>-  осуществлять мытье рук, работающего персонала каждые 2-3 часа с последующей антисептикой рук, оборудовать раковины для мытья рук дозаторами для антисептика и дозаторами для жидкого мыла;</w:t>
      </w:r>
    </w:p>
    <w:p w:rsidR="008C403A" w:rsidRPr="004A6F83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>-  обеспечить утренний фильтр выхода на работу сотрудников: при наличии признаков простудных заболеваний (першение в горле, насморк, кашель, температура) отстранять от работы</w:t>
      </w:r>
      <w:r w:rsidR="005744C9" w:rsidRPr="004A6F83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763648" w:rsidRPr="004A6F83" w:rsidRDefault="00763648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>- при наличии нескольких кассовых аппаратов организовать их работу с чередованием (</w:t>
      </w:r>
      <w:r w:rsidRPr="004A6F83">
        <w:rPr>
          <w:rFonts w:ascii="Times New Roman" w:hAnsi="Times New Roman" w:cs="Times New Roman"/>
          <w:bCs/>
          <w:i/>
          <w:sz w:val="26"/>
          <w:szCs w:val="26"/>
        </w:rPr>
        <w:t>через одну линию</w:t>
      </w:r>
      <w:r w:rsidRPr="004A6F83">
        <w:rPr>
          <w:rFonts w:ascii="Times New Roman" w:hAnsi="Times New Roman" w:cs="Times New Roman"/>
          <w:bCs/>
          <w:iCs/>
          <w:sz w:val="26"/>
          <w:szCs w:val="26"/>
        </w:rPr>
        <w:t>);</w:t>
      </w:r>
    </w:p>
    <w:p w:rsidR="00913D11" w:rsidRPr="004A6F83" w:rsidRDefault="00913D11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>- обеспечить реализацию пищевых продуктов</w:t>
      </w:r>
      <w:r w:rsidR="00D72937"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только</w:t>
      </w:r>
      <w:r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в фасованном виде, </w:t>
      </w:r>
      <w:r w:rsidR="00D72937"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т.ч. </w:t>
      </w:r>
      <w:r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>пищевых продуктов, которые нельзя помыть и обработать, при самостоятельной фасовке покупателями (конфет</w:t>
      </w:r>
      <w:r w:rsidR="00856773"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>ы</w:t>
      </w:r>
      <w:bookmarkStart w:id="0" w:name="_GoBack"/>
      <w:bookmarkEnd w:id="0"/>
      <w:r w:rsidR="00992A28"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весовы</w:t>
      </w:r>
      <w:r w:rsidR="00856773"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>е</w:t>
      </w:r>
      <w:r w:rsidR="00992A28"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43527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без </w:t>
      </w:r>
      <w:r w:rsidR="00992A28"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>обертк</w:t>
      </w:r>
      <w:r w:rsidR="00435270">
        <w:rPr>
          <w:rFonts w:ascii="Times New Roman" w:hAnsi="Times New Roman" w:cs="Times New Roman"/>
          <w:b/>
          <w:bCs/>
          <w:iCs/>
          <w:sz w:val="26"/>
          <w:szCs w:val="26"/>
        </w:rPr>
        <w:t>и</w:t>
      </w:r>
      <w:r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, печенье </w:t>
      </w:r>
      <w:r w:rsidR="004035E7"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есовое без обертки </w:t>
      </w:r>
      <w:r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>и др.);</w:t>
      </w:r>
    </w:p>
    <w:p w:rsidR="00E74F09" w:rsidRPr="004A6F83" w:rsidRDefault="00E74F0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>- обеспечить постоянную работу системы приточно-вытяжной вентиляции с механическим побуждением, а также проветривание помещений каждый час по 10 минут;</w:t>
      </w:r>
    </w:p>
    <w:p w:rsidR="005744C9" w:rsidRPr="004A6F83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>-  осуществлять уборку торговых залов с применением дезинфицирующих средств не менее трех раз в день по вирусному режиму, создать запас дезинфицирующих средств на 1 месяц;</w:t>
      </w:r>
    </w:p>
    <w:p w:rsidR="005744C9" w:rsidRPr="004A6F83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>- осуществлять дезинфекцию методом орошения из механических распылителей входных дверей и ручек каждые три часа;</w:t>
      </w:r>
    </w:p>
    <w:p w:rsidR="007F2538" w:rsidRPr="004A6F83" w:rsidRDefault="007F2538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-проводить обработку </w:t>
      </w:r>
      <w:r w:rsidR="003C61E7"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каждые три часа </w:t>
      </w:r>
      <w:r w:rsidRPr="004A6F83">
        <w:rPr>
          <w:rFonts w:ascii="Times New Roman" w:hAnsi="Times New Roman" w:cs="Times New Roman"/>
          <w:b/>
          <w:bCs/>
          <w:iCs/>
          <w:sz w:val="26"/>
          <w:szCs w:val="26"/>
        </w:rPr>
        <w:t>с применением дезинфицирующих средств тележек и корзин для покупателей, камер хранения для вещей покупателей, ключей от камер хранения;</w:t>
      </w:r>
    </w:p>
    <w:p w:rsidR="005744C9" w:rsidRPr="004A6F83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- при выборе дезинфицирующих средств отдавать предпочтение </w:t>
      </w:r>
      <w:proofErr w:type="spellStart"/>
      <w:r w:rsidRPr="004A6F83">
        <w:rPr>
          <w:rFonts w:ascii="Times New Roman" w:hAnsi="Times New Roman" w:cs="Times New Roman"/>
          <w:bCs/>
          <w:iCs/>
          <w:sz w:val="26"/>
          <w:szCs w:val="26"/>
        </w:rPr>
        <w:t>дезсредствам</w:t>
      </w:r>
      <w:proofErr w:type="spellEnd"/>
      <w:r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 с коротким сроком действия по</w:t>
      </w:r>
      <w:r w:rsidR="003D78B0"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 вирусному режиму (до 10 минут);</w:t>
      </w:r>
    </w:p>
    <w:p w:rsidR="003D78B0" w:rsidRPr="004A6F83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>-экспедиторам пищевой продукции обеспечить смену санитарной одежды ежедневно;</w:t>
      </w:r>
    </w:p>
    <w:p w:rsidR="003D78B0" w:rsidRPr="004A6F83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-в салонах автомобилей, транспортирующих пищевую продукцию, иметь  антисептики для кожи рук, </w:t>
      </w:r>
      <w:r w:rsidR="00CE09CF" w:rsidRPr="004A6F83">
        <w:rPr>
          <w:rFonts w:ascii="Times New Roman" w:hAnsi="Times New Roman" w:cs="Times New Roman"/>
          <w:bCs/>
          <w:iCs/>
          <w:sz w:val="26"/>
          <w:szCs w:val="26"/>
        </w:rPr>
        <w:t>влажные антисептические салфетки.</w:t>
      </w:r>
      <w:r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5744C9" w:rsidRPr="004A6F83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6F83">
        <w:rPr>
          <w:rFonts w:ascii="Times New Roman" w:hAnsi="Times New Roman" w:cs="Times New Roman"/>
          <w:bCs/>
          <w:iCs/>
          <w:sz w:val="26"/>
          <w:szCs w:val="26"/>
        </w:rPr>
        <w:lastRenderedPageBreak/>
        <w:tab/>
        <w:t xml:space="preserve">Консультацию по вопросам проведения дезинфекционных мероприятий можно получить </w:t>
      </w:r>
      <w:r w:rsidR="00E74F09" w:rsidRPr="004A6F83">
        <w:rPr>
          <w:rFonts w:ascii="Times New Roman" w:hAnsi="Times New Roman" w:cs="Times New Roman"/>
          <w:bCs/>
          <w:iCs/>
          <w:sz w:val="26"/>
          <w:szCs w:val="26"/>
        </w:rPr>
        <w:t>в ГУ «Гомельский областной цент</w:t>
      </w:r>
      <w:r w:rsidR="00B402DB" w:rsidRPr="004A6F83">
        <w:rPr>
          <w:rFonts w:ascii="Times New Roman" w:hAnsi="Times New Roman" w:cs="Times New Roman"/>
          <w:bCs/>
          <w:iCs/>
          <w:sz w:val="26"/>
          <w:szCs w:val="26"/>
        </w:rPr>
        <w:t>р</w:t>
      </w:r>
      <w:r w:rsidR="00E74F09"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 профилактической дезинфекции» </w:t>
      </w:r>
      <w:r w:rsidRPr="004A6F83">
        <w:rPr>
          <w:rFonts w:ascii="Times New Roman" w:hAnsi="Times New Roman" w:cs="Times New Roman"/>
          <w:bCs/>
          <w:iCs/>
          <w:sz w:val="26"/>
          <w:szCs w:val="26"/>
        </w:rPr>
        <w:t>по телефону</w:t>
      </w:r>
      <w:r w:rsidR="00E74F09" w:rsidRPr="004A6F83">
        <w:rPr>
          <w:rFonts w:ascii="Times New Roman" w:hAnsi="Times New Roman" w:cs="Times New Roman"/>
          <w:bCs/>
          <w:iCs/>
          <w:sz w:val="26"/>
          <w:szCs w:val="26"/>
        </w:rPr>
        <w:t xml:space="preserve"> 25 21 83 и 29 58 18 (приемная).</w:t>
      </w:r>
    </w:p>
    <w:sectPr w:rsidR="005744C9" w:rsidRPr="004A6F83" w:rsidSect="007F2538">
      <w:pgSz w:w="11906" w:h="16838"/>
      <w:pgMar w:top="1134" w:right="851" w:bottom="993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A70"/>
    <w:multiLevelType w:val="hybridMultilevel"/>
    <w:tmpl w:val="8D4AE45E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5209"/>
    <w:multiLevelType w:val="hybridMultilevel"/>
    <w:tmpl w:val="C5A03970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94"/>
    <w:rsid w:val="000357B8"/>
    <w:rsid w:val="0009211D"/>
    <w:rsid w:val="00122169"/>
    <w:rsid w:val="00134579"/>
    <w:rsid w:val="001666ED"/>
    <w:rsid w:val="001A582D"/>
    <w:rsid w:val="001C47A0"/>
    <w:rsid w:val="00212B1F"/>
    <w:rsid w:val="00244E08"/>
    <w:rsid w:val="002461C9"/>
    <w:rsid w:val="002B3B01"/>
    <w:rsid w:val="003A7E05"/>
    <w:rsid w:val="003C61E7"/>
    <w:rsid w:val="003D78B0"/>
    <w:rsid w:val="003E055D"/>
    <w:rsid w:val="004035E7"/>
    <w:rsid w:val="004044D9"/>
    <w:rsid w:val="0043058B"/>
    <w:rsid w:val="00435270"/>
    <w:rsid w:val="00444675"/>
    <w:rsid w:val="0048543A"/>
    <w:rsid w:val="00494954"/>
    <w:rsid w:val="004A6F83"/>
    <w:rsid w:val="004D5073"/>
    <w:rsid w:val="004E4CB7"/>
    <w:rsid w:val="005744C9"/>
    <w:rsid w:val="00593805"/>
    <w:rsid w:val="005F6B23"/>
    <w:rsid w:val="00601F3C"/>
    <w:rsid w:val="0074536F"/>
    <w:rsid w:val="00763648"/>
    <w:rsid w:val="007E115F"/>
    <w:rsid w:val="007F2538"/>
    <w:rsid w:val="008445C5"/>
    <w:rsid w:val="00856773"/>
    <w:rsid w:val="00891FE9"/>
    <w:rsid w:val="008C403A"/>
    <w:rsid w:val="008D2094"/>
    <w:rsid w:val="00913D11"/>
    <w:rsid w:val="00992A28"/>
    <w:rsid w:val="009E0995"/>
    <w:rsid w:val="00A95BBC"/>
    <w:rsid w:val="00B402DB"/>
    <w:rsid w:val="00B644AD"/>
    <w:rsid w:val="00BC3822"/>
    <w:rsid w:val="00BD629E"/>
    <w:rsid w:val="00BF311B"/>
    <w:rsid w:val="00C06CEC"/>
    <w:rsid w:val="00C461E8"/>
    <w:rsid w:val="00CD0BFA"/>
    <w:rsid w:val="00CE09CF"/>
    <w:rsid w:val="00D077AA"/>
    <w:rsid w:val="00D15707"/>
    <w:rsid w:val="00D5303E"/>
    <w:rsid w:val="00D72937"/>
    <w:rsid w:val="00DB4DE4"/>
    <w:rsid w:val="00E12D96"/>
    <w:rsid w:val="00E34B72"/>
    <w:rsid w:val="00E74AC0"/>
    <w:rsid w:val="00E74F09"/>
    <w:rsid w:val="00F23C85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57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57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8157-1B3E-4C30-AC9E-B5E92FBF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USER</cp:lastModifiedBy>
  <cp:revision>3</cp:revision>
  <cp:lastPrinted>2020-04-09T05:34:00Z</cp:lastPrinted>
  <dcterms:created xsi:type="dcterms:W3CDTF">2020-05-14T07:06:00Z</dcterms:created>
  <dcterms:modified xsi:type="dcterms:W3CDTF">2020-05-14T07:07:00Z</dcterms:modified>
</cp:coreProperties>
</file>